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AD1688">
      <w:r>
        <w:rPr>
          <w:noProof/>
          <w:lang w:eastAsia="ru-RU"/>
        </w:rPr>
        <w:pict>
          <v:roundrect id="_x0000_s1026" style="position:absolute;margin-left:-60.3pt;margin-top:38.55pt;width:546pt;height:632.2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1254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</w:t>
                  </w:r>
                  <w:proofErr w:type="gramEnd"/>
                  <w:r w:rsidR="001254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0B2D89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ПЕДАГОГОВ-ПСИХОЛОГОВ                                                                      </w:t>
                  </w:r>
                  <w:r w:rsidR="00562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ШКОЛЬНЫХ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РАЗОВАТЕЛЬНЫХ </w:t>
                  </w:r>
                  <w:r w:rsidR="001254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Й, ГРУПП ПРЕДШКОЛЬНОЙ ПОДГОТОВКИ ОБРАЗОВАТЕЛЬНЫХ УЧРЕЖДЕНИЙ И УЧРЕЖДЕНИЙ ДОПОЛНИТЕЛЬНОГО ОБРАЗОВАНИЯ</w:t>
                  </w:r>
                  <w:r w:rsidR="00355D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055B6" w:rsidRPr="00125480" w:rsidRDefault="00125480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пекты коррекционно-развивающих занятий педагога-психолога в детском саду</w:t>
                  </w:r>
                  <w:r w:rsidR="005055B6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[Эл</w:t>
                  </w:r>
                  <w:r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ктронный ресурс]: практи</w:t>
                  </w:r>
                  <w:r w:rsidR="00562B3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ское</w:t>
                  </w:r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о</w:t>
                  </w:r>
                  <w:r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е</w:t>
                  </w:r>
                  <w:r w:rsidR="00562B3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/ под </w:t>
                  </w:r>
                  <w:proofErr w:type="spellStart"/>
                  <w:r w:rsidR="00562B3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.ред</w:t>
                  </w:r>
                  <w:proofErr w:type="spellEnd"/>
                  <w:r w:rsidR="00562B3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О.А. Осиповой</w:t>
                  </w:r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методиста МАУ ИМЦ </w:t>
                  </w:r>
                  <w:proofErr w:type="spellStart"/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.Томска</w:t>
                  </w:r>
                  <w:proofErr w:type="spellEnd"/>
                  <w:r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="005055B6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="005055B6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текстовы</w:t>
                  </w:r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proofErr w:type="spellEnd"/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граф., </w:t>
                  </w:r>
                  <w:proofErr w:type="spellStart"/>
                  <w:proofErr w:type="gramStart"/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в.дан</w:t>
                  </w:r>
                  <w:proofErr w:type="spellEnd"/>
                  <w:proofErr w:type="gramEnd"/>
                  <w:r w:rsidR="006A1EA9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- Томск,</w:t>
                  </w:r>
                  <w:r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16</w:t>
                  </w:r>
                  <w:r w:rsidR="005055B6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1254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747" w:type="dxa"/>
                    <w:tblLook w:val="0000" w:firstRow="0" w:lastRow="0" w:firstColumn="0" w:lastColumn="0" w:noHBand="0" w:noVBand="0"/>
                  </w:tblPr>
                  <w:tblGrid>
                    <w:gridCol w:w="4630"/>
                    <w:gridCol w:w="722"/>
                    <w:gridCol w:w="3798"/>
                    <w:gridCol w:w="597"/>
                  </w:tblGrid>
                  <w:tr w:rsidR="005055B6" w:rsidRPr="005055B6" w:rsidTr="00AD1688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055B6" w:rsidRPr="005055B6" w:rsidRDefault="00AD1688" w:rsidP="00AD1688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bookmarkStart w:id="0" w:name="_GoBack"/>
                        <w:r w:rsidRPr="00AD1688">
                          <w:rPr>
                            <w:rFonts w:ascii="Calibri" w:eastAsia="Calibri" w:hAnsi="Calibri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79F79550" wp14:editId="2A280551">
                              <wp:extent cx="3206505" cy="3105150"/>
                              <wp:effectExtent l="38100" t="38100" r="13335" b="1905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5"/>
                                      <a:srcRect l="30625" t="1588" r="13576" b="6020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12398" cy="3110856"/>
                                      </a:xfrm>
                                      <a:prstGeom prst="rect">
                                        <a:avLst/>
                                      </a:prstGeom>
                                      <a:ln w="38100" cap="flat" cmpd="sng" algn="ctr">
                                        <a:solidFill>
                                          <a:srgbClr val="4472C4">
                                            <a:lumMod val="75000"/>
                                          </a:srgbClr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  <w:p w:rsidR="005055B6" w:rsidRPr="005055B6" w:rsidRDefault="005055B6" w:rsidP="00AD168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317F4" w:rsidRDefault="006A1EA9" w:rsidP="00562B39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</w:p>
                      <w:p w:rsidR="00562B39" w:rsidRPr="00AD1688" w:rsidRDefault="00E317F4" w:rsidP="00562B39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</w:rPr>
                          <w:t xml:space="preserve">        </w:t>
                        </w:r>
                        <w:r w:rsidR="00562B39">
                          <w:rPr>
                            <w:bCs/>
                          </w:rPr>
                          <w:t xml:space="preserve">         </w:t>
                        </w:r>
                        <w:r w:rsidR="00562B39" w:rsidRPr="00AD168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Практическое пособие </w:t>
                        </w:r>
                        <w:r w:rsidR="00125480" w:rsidRPr="00AD168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содержит авторские конспекты, разработанные методистом Осиповой О.А., совместно с участниками ПТГ «Коррекционно-развивающая деятельность педагога-психолога» муниципального единичного проекта «Методическое сопровождение педагогов дошкольных образовательных организаций в осуществлении образовательного процесса в условиях введения ФГОС ДО». Проект реализован в рамках федеральной экспериментальной площадки </w:t>
                        </w:r>
                        <w:r w:rsidR="00AD1688" w:rsidRPr="00AD168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при ФГАОУ </w:t>
                        </w:r>
                        <w:proofErr w:type="spellStart"/>
                        <w:r w:rsidR="00AD1688" w:rsidRPr="00AD168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АПКиППРО</w:t>
                        </w:r>
                        <w:proofErr w:type="spellEnd"/>
                        <w:r w:rsidR="00AD1688" w:rsidRPr="00AD168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, г. Москва в 2014-2016 учебном году.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355D7D">
                    <w:trPr>
                      <w:gridAfter w:val="1"/>
                      <w:wAfter w:w="627" w:type="dxa"/>
                      <w:cantSplit/>
                      <w:trHeight w:val="550"/>
                    </w:trPr>
                    <w:tc>
                      <w:tcPr>
                        <w:tcW w:w="4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350FD"/>
    <w:rsid w:val="00035108"/>
    <w:rsid w:val="000529F8"/>
    <w:rsid w:val="000B14B1"/>
    <w:rsid w:val="000B2D89"/>
    <w:rsid w:val="00125480"/>
    <w:rsid w:val="001C0A50"/>
    <w:rsid w:val="00272E3E"/>
    <w:rsid w:val="00355D7D"/>
    <w:rsid w:val="003F7140"/>
    <w:rsid w:val="004A2908"/>
    <w:rsid w:val="005055B6"/>
    <w:rsid w:val="00514AA4"/>
    <w:rsid w:val="0053063B"/>
    <w:rsid w:val="00562B39"/>
    <w:rsid w:val="00582474"/>
    <w:rsid w:val="00620296"/>
    <w:rsid w:val="006A1EA9"/>
    <w:rsid w:val="006E5A18"/>
    <w:rsid w:val="008728DD"/>
    <w:rsid w:val="0089742A"/>
    <w:rsid w:val="0091766C"/>
    <w:rsid w:val="00A3114A"/>
    <w:rsid w:val="00AD1688"/>
    <w:rsid w:val="00D30605"/>
    <w:rsid w:val="00D30DF3"/>
    <w:rsid w:val="00D8183D"/>
    <w:rsid w:val="00DA7C89"/>
    <w:rsid w:val="00E13332"/>
    <w:rsid w:val="00E317F4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F38CD9"/>
  <w15:docId w15:val="{F31DA06A-985A-4864-ACE3-B1801BD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C667-8CC5-4327-A449-4976220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15</cp:revision>
  <dcterms:created xsi:type="dcterms:W3CDTF">2014-10-13T05:34:00Z</dcterms:created>
  <dcterms:modified xsi:type="dcterms:W3CDTF">2016-10-11T04:26:00Z</dcterms:modified>
</cp:coreProperties>
</file>